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0C" w:rsidRPr="00855E89" w:rsidRDefault="0031170C" w:rsidP="0031170C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509839781"/>
      <w:bookmarkStart w:id="1" w:name="_Toc506820607"/>
      <w:bookmarkStart w:id="2" w:name="_Toc517369591"/>
      <w:r w:rsidRPr="00855E89">
        <w:rPr>
          <w:rFonts w:ascii="Times New Roman" w:hAnsi="Times New Roman" w:cs="Times New Roman"/>
          <w:bCs w:val="0"/>
          <w:color w:val="auto"/>
          <w:sz w:val="24"/>
          <w:szCs w:val="24"/>
        </w:rPr>
        <w:t>ОТРАСЛЕВАЯ ЛИТЕРАТУРА</w:t>
      </w:r>
      <w:bookmarkEnd w:id="0"/>
      <w:bookmarkEnd w:id="1"/>
      <w:bookmarkEnd w:id="2"/>
    </w:p>
    <w:p w:rsidR="0031170C" w:rsidRPr="00855E89" w:rsidRDefault="0031170C" w:rsidP="00311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E89">
        <w:rPr>
          <w:rFonts w:ascii="Times New Roman" w:hAnsi="Times New Roman" w:cs="Times New Roman"/>
          <w:sz w:val="24"/>
          <w:szCs w:val="24"/>
        </w:rPr>
        <w:t>НОВЫЕ ПОСТУПЛЕНИЯ</w:t>
      </w:r>
    </w:p>
    <w:p w:rsidR="0031170C" w:rsidRPr="00855E89" w:rsidRDefault="0031170C" w:rsidP="00311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E89">
        <w:rPr>
          <w:rFonts w:ascii="Times New Roman" w:hAnsi="Times New Roman" w:cs="Times New Roman"/>
          <w:sz w:val="24"/>
          <w:szCs w:val="24"/>
        </w:rPr>
        <w:t>ИЮНЬ</w:t>
      </w:r>
      <w:bookmarkStart w:id="3" w:name="_GoBack"/>
      <w:bookmarkEnd w:id="3"/>
    </w:p>
    <w:p w:rsidR="0031170C" w:rsidRDefault="0031170C" w:rsidP="0031170C">
      <w:pPr>
        <w:tabs>
          <w:tab w:val="center" w:pos="5233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E89">
        <w:rPr>
          <w:rFonts w:ascii="Times New Roman" w:hAnsi="Times New Roman" w:cs="Times New Roman"/>
          <w:sz w:val="24"/>
          <w:szCs w:val="24"/>
        </w:rPr>
        <w:tab/>
        <w:t>2018 г.</w:t>
      </w:r>
    </w:p>
    <w:p w:rsidR="00855E89" w:rsidRPr="00855E89" w:rsidRDefault="00855E89" w:rsidP="0031170C">
      <w:pPr>
        <w:tabs>
          <w:tab w:val="center" w:pos="5233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7D5" w:rsidRPr="00855E89" w:rsidRDefault="00130E4F" w:rsidP="00130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8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30E4F" w:rsidRDefault="00321FF0" w:rsidP="00855E89">
      <w:pPr>
        <w:pStyle w:val="11"/>
        <w:tabs>
          <w:tab w:val="right" w:leader="dot" w:pos="10456"/>
        </w:tabs>
        <w:spacing w:after="0"/>
        <w:rPr>
          <w:noProof/>
        </w:rPr>
      </w:pPr>
      <w:r>
        <w:fldChar w:fldCharType="begin"/>
      </w:r>
      <w:r w:rsidR="00130E4F">
        <w:instrText xml:space="preserve"> TOC \o "1-1" \h \z \u </w:instrText>
      </w:r>
      <w:r>
        <w:fldChar w:fldCharType="separate"/>
      </w:r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592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ЕСТЕСТВЕННЫЕ НАУКИ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592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1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593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РУКОДЕЛИЕ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593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2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594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МЕДИЦИНА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594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2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595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ИСТОРИЯ РОССИИ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595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3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596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ИСТОРИЯ САНКТ-ПЕТЕРБУРГА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596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6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597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ИСТОРИЯ ЗАРУБЕЖНЫХ СТРАН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597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6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598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ЭКОНОМИКА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598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7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599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ПРАВО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599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8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600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ВОЕННОЕ ДЕЛО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600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8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601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ПЕДАГОГИКА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601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8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602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ЛИТЕРАТУРОВЕДЕНИЕ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602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9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603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ИСКУССТВО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603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9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604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РЕЛИГИЯ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604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10</w:t>
        </w:r>
        <w:r w:rsidR="00321FF0">
          <w:rPr>
            <w:noProof/>
            <w:webHidden/>
          </w:rPr>
          <w:fldChar w:fldCharType="end"/>
        </w:r>
      </w:hyperlink>
    </w:p>
    <w:p w:rsidR="00130E4F" w:rsidRDefault="00855E89" w:rsidP="00855E8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7369605" w:history="1">
        <w:r w:rsidR="00130E4F" w:rsidRPr="003137B4">
          <w:rPr>
            <w:rStyle w:val="a3"/>
            <w:rFonts w:ascii="Times New Roman" w:hAnsi="Times New Roman" w:cs="Times New Roman"/>
            <w:noProof/>
          </w:rPr>
          <w:t>ПСИХОЛОГИЯ</w:t>
        </w:r>
        <w:r w:rsidR="00130E4F">
          <w:rPr>
            <w:noProof/>
            <w:webHidden/>
          </w:rPr>
          <w:tab/>
        </w:r>
        <w:r w:rsidR="00321FF0">
          <w:rPr>
            <w:noProof/>
            <w:webHidden/>
          </w:rPr>
          <w:fldChar w:fldCharType="begin"/>
        </w:r>
        <w:r w:rsidR="00130E4F">
          <w:rPr>
            <w:noProof/>
            <w:webHidden/>
          </w:rPr>
          <w:instrText xml:space="preserve"> PAGEREF _Toc517369605 \h </w:instrText>
        </w:r>
        <w:r w:rsidR="00321FF0">
          <w:rPr>
            <w:noProof/>
            <w:webHidden/>
          </w:rPr>
        </w:r>
        <w:r w:rsidR="00321FF0">
          <w:rPr>
            <w:noProof/>
            <w:webHidden/>
          </w:rPr>
          <w:fldChar w:fldCharType="separate"/>
        </w:r>
        <w:r w:rsidR="000E2F87">
          <w:rPr>
            <w:noProof/>
            <w:webHidden/>
          </w:rPr>
          <w:t>10</w:t>
        </w:r>
        <w:r w:rsidR="00321FF0">
          <w:rPr>
            <w:noProof/>
            <w:webHidden/>
          </w:rPr>
          <w:fldChar w:fldCharType="end"/>
        </w:r>
      </w:hyperlink>
    </w:p>
    <w:p w:rsidR="00D01BCD" w:rsidRPr="00855E89" w:rsidRDefault="00321FF0" w:rsidP="00855E89">
      <w:pPr>
        <w:spacing w:before="120"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fldChar w:fldCharType="end"/>
      </w:r>
      <w:bookmarkStart w:id="4" w:name="_Toc517369592"/>
      <w:r w:rsidR="00D01BCD" w:rsidRPr="00855E89">
        <w:rPr>
          <w:rFonts w:ascii="Times New Roman" w:hAnsi="Times New Roman" w:cs="Times New Roman"/>
          <w:sz w:val="24"/>
          <w:szCs w:val="24"/>
        </w:rPr>
        <w:t>ЕСТЕСТВЕННЫЕ НАУКИ</w:t>
      </w:r>
      <w:bookmarkEnd w:id="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06"/>
      </w:tblGrid>
      <w:tr w:rsidR="00D01BCD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6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нджамин, Арту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гия чисе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ментальные вычисления в уме и другие математические фокусы / Артур Бенджамин и Майк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рм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Владислав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ска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4-е изд. - Москва : Манн, Иванов и Фербер, 2018. - 302, [3]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cret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nt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t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njam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A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herm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M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300-303 и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5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01BCD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3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8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удфор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р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55E89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томы у нас дом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дивительная наука за повседневными вещам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tom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d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loorboard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upris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ien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idd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Кри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удфо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Михаила Поп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315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Занимательные научные объяснения тому, с чем мы сталкиваемся каждый день - от булькающих труб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икер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ost-I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 заварного крема, блестящих ботинок и небоскребов, колыхающихся как желе.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01BCD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313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54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ли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тешествия во времен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рия / Джейм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Натальи Лисовой ; [науч. ред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за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затул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287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ave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leic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am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6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273-277 и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примеч. - 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сесторонне исследуется концепция четвертого измерения и путешествий во времени: как она возникла, как развивалась - в литературе и науке - и как повлияла на восприятие времени в целом. Показано, что эта идея прочно вошла в современную культуру и присутствует и в современной физике, и в художественной литературе.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01BCD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93.32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4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эйви, Оуэ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 ума от акул / Оуэн Дэйви ; [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вт. ; пер. с англ. Анны Василь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33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5(1), Б10(1), ЦРДБ(1).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01BCD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64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твак, Нел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01BCD" w:rsidRDefault="00E506F1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у нужна математика?</w:t>
            </w:r>
            <w:r w:rsidR="00D01BCD">
              <w:rPr>
                <w:rFonts w:ascii="Arial CYR" w:hAnsi="Arial CYR" w:cs="Arial CYR"/>
                <w:sz w:val="20"/>
                <w:szCs w:val="20"/>
              </w:rPr>
              <w:t xml:space="preserve">: понятная книга о том, как устроен цифровой мир / Нелли Литвак, Андрей </w:t>
            </w:r>
            <w:proofErr w:type="spellStart"/>
            <w:r w:rsidR="00D01BCD">
              <w:rPr>
                <w:rFonts w:ascii="Arial CYR" w:hAnsi="Arial CYR" w:cs="Arial CYR"/>
                <w:sz w:val="20"/>
                <w:szCs w:val="20"/>
              </w:rPr>
              <w:t>Райгородский</w:t>
            </w:r>
            <w:proofErr w:type="spellEnd"/>
            <w:r w:rsidR="00D01BCD">
              <w:rPr>
                <w:rFonts w:ascii="Arial CYR" w:hAnsi="Arial CYR" w:cs="Arial CYR"/>
                <w:sz w:val="20"/>
                <w:szCs w:val="20"/>
              </w:rPr>
              <w:t>. - 2-е изд. - Москва</w:t>
            </w:r>
            <w:proofErr w:type="gramStart"/>
            <w:r w:rsidR="00D01BCD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D01BCD">
              <w:rPr>
                <w:rFonts w:ascii="Arial CYR" w:hAnsi="Arial CYR" w:cs="Arial CYR"/>
                <w:sz w:val="20"/>
                <w:szCs w:val="20"/>
              </w:rPr>
              <w:t xml:space="preserve"> Манн, Ивано</w:t>
            </w:r>
            <w:r>
              <w:rPr>
                <w:rFonts w:ascii="Arial CYR" w:hAnsi="Arial CYR" w:cs="Arial CYR"/>
                <w:sz w:val="20"/>
                <w:szCs w:val="20"/>
              </w:rPr>
              <w:t>в и Фербер, 2018. - 186, [3] с.</w:t>
            </w:r>
            <w:r w:rsidR="00D01BCD">
              <w:rPr>
                <w:rFonts w:ascii="Arial CYR" w:hAnsi="Arial CYR" w:cs="Arial CYR"/>
                <w:sz w:val="20"/>
                <w:szCs w:val="20"/>
              </w:rPr>
              <w:t xml:space="preserve">: рис., схемы, табл. - </w:t>
            </w:r>
            <w:proofErr w:type="spellStart"/>
            <w:r w:rsidR="00D01BCD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="00D01BCD">
              <w:rPr>
                <w:rFonts w:ascii="Arial CYR" w:hAnsi="Arial CYR" w:cs="Arial CYR"/>
                <w:sz w:val="20"/>
                <w:szCs w:val="20"/>
              </w:rPr>
              <w:t>.: с. 181-184 (27 назв.)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01BCD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2Рос-4Нов)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7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арая Русс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утеводитель / при участии Новгородского государственного музея-заповедника ; авт.-сост.: Н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копч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фот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С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рх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др.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рхов С. И., 2017. - 42, [6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8(1), Б9(1).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01BCD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5я73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9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прун, Лилия Ива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метрическое моделирование в начертательной геометр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студентов, обучающихся по направлению "Архитектура" / Л. И. Супрун, Е. Г. Супрун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д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ун-т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ФРА-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расноярск : СФУ, 2018. - 254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Высшее образование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Пособие содержит общие и специальные разделы начертательной геометрии: конструирование геометрических моделей, позиционные задачи, метрические и конструктивные задачи, тени в ортогональных проекциях, перспектива и тени, аксонометрия и тени, проекции с числовыми отметками. Пособие отражает опыт преподавания курса начертательной геометрии студентам-архитекторам с 1982 года.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01BCD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.3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Шигин, Владими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ен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8- ). </w:t>
            </w:r>
          </w:p>
          <w:p w:rsidR="00D01BCD" w:rsidRDefault="00D01BC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зрак на палубе / В. В. Шиг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18, [16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D01BCD" w:rsidRDefault="00D01BCD" w:rsidP="00D0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8(1), Б9(1). </w:t>
            </w:r>
          </w:p>
        </w:tc>
      </w:tr>
    </w:tbl>
    <w:p w:rsidR="006956B7" w:rsidRPr="00855E89" w:rsidRDefault="006956B7" w:rsidP="00855E89">
      <w:pPr>
        <w:widowControl w:val="0"/>
        <w:tabs>
          <w:tab w:val="left" w:pos="4728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0"/>
          <w:szCs w:val="20"/>
        </w:rPr>
        <w:tab/>
      </w:r>
      <w:bookmarkStart w:id="5" w:name="_Toc517369593"/>
      <w:r w:rsidRPr="00855E89">
        <w:rPr>
          <w:rFonts w:ascii="Times New Roman" w:hAnsi="Times New Roman" w:cs="Times New Roman"/>
          <w:b/>
          <w:bCs/>
          <w:sz w:val="24"/>
          <w:szCs w:val="24"/>
        </w:rPr>
        <w:t>РУКОДЕЛИЕ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68"/>
      </w:tblGrid>
      <w:tr w:rsidR="006956B7" w:rsidTr="00E62A3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56B7" w:rsidRDefault="006956B7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56B7" w:rsidRDefault="006956B7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.248</w:t>
            </w:r>
          </w:p>
          <w:p w:rsidR="006956B7" w:rsidRDefault="006956B7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9</w:t>
            </w:r>
          </w:p>
          <w:p w:rsidR="006956B7" w:rsidRDefault="006956B7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6956B7" w:rsidRDefault="006956B7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китина, Елена Владими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тская писательница). </w:t>
            </w:r>
          </w:p>
          <w:p w:rsidR="006956B7" w:rsidRDefault="006956B7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стерская новогодних игрушек / Елена Ракитина, Дарья Логино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Людми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пчен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чь, 2017. - 103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 - (Волшебная мастерская)</w:t>
            </w:r>
          </w:p>
          <w:p w:rsidR="006956B7" w:rsidRDefault="006956B7" w:rsidP="0069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22472E" w:rsidRPr="00130E4F" w:rsidRDefault="002C361C" w:rsidP="00855E89">
      <w:pPr>
        <w:pStyle w:val="1"/>
        <w:tabs>
          <w:tab w:val="left" w:pos="708"/>
          <w:tab w:val="center" w:pos="5233"/>
        </w:tabs>
        <w:spacing w:before="120" w:after="120"/>
        <w:rPr>
          <w:rFonts w:ascii="Times New Roman" w:hAnsi="Times New Roman" w:cs="Times New Roman"/>
          <w:bCs w:val="0"/>
          <w:color w:val="auto"/>
        </w:rPr>
      </w:pPr>
      <w:r>
        <w:tab/>
      </w:r>
      <w:r w:rsidR="00130E4F">
        <w:tab/>
      </w:r>
      <w:bookmarkStart w:id="6" w:name="_Toc517369594"/>
      <w:r w:rsidR="0022472E" w:rsidRPr="00130E4F">
        <w:rPr>
          <w:rFonts w:ascii="Times New Roman" w:hAnsi="Times New Roman" w:cs="Times New Roman"/>
          <w:bCs w:val="0"/>
          <w:color w:val="auto"/>
        </w:rPr>
        <w:t>МЕДИЦИНА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39"/>
      </w:tblGrid>
      <w:tr w:rsidR="0022472E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04.0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3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рцвей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э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anscen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евять шагов на пути к вечной жизни : [разговор с лечащим врачом, релаксация, оценка состояния организма, питание, пищевые добавки, уменьшение калорийности рациона, физическая нагрузка, новые технологи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токсикац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э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цвей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Терр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осс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Ан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сля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науч. ред. Надежда Никольская]. - 4-е изд. - Москва : Манн, Иванов и Фербер, 2018. - 383</w:t>
            </w:r>
            <w:r w:rsidR="00D7433B">
              <w:rPr>
                <w:rFonts w:ascii="Arial CYR" w:hAnsi="Arial CYR" w:cs="Arial CYR"/>
                <w:sz w:val="20"/>
                <w:szCs w:val="20"/>
              </w:rPr>
              <w:t xml:space="preserve"> с.</w:t>
            </w:r>
            <w:proofErr w:type="gramStart"/>
            <w:r w:rsidR="00D7433B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D7433B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то всестороннее научное исследование о нашем организме и о причинах болезней и старения. Благодаря этой книге вы поймете, как можно использовать в полной мере все доступные медицинские знания и новейшие научные открытия, чтобы свести к нулю риски различных заболеваний и существенно замедлить процессы старения. Авторы уверены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ледуя разработанному ими пошаговому руководству, вы сможете жить достаточно долго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чтобы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 конечном счете жить вечно и оставаться при этом здоровым.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72E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30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8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эмпбе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ол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тайское исследова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лассическая книга о здоровом питании / Кол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эмпбе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Тома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эмпбел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Валентины Корневой и Анны Богдановой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нов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 расшире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д. - Москва : Манн, Иванов и Фербер, 2</w:t>
            </w:r>
            <w:r w:rsidR="00855E89">
              <w:rPr>
                <w:rFonts w:ascii="Arial CYR" w:hAnsi="Arial CYR" w:cs="Arial CYR"/>
                <w:sz w:val="20"/>
                <w:szCs w:val="20"/>
              </w:rPr>
              <w:t>018. - 526, [1] с.</w:t>
            </w:r>
            <w:proofErr w:type="gramStart"/>
            <w:r w:rsidR="00855E89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855E89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Б8(1).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72E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04.0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45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ритчфил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ебек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иже к тел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перестать мучить себя и начать жить без диет и вредных привычек / Ребек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критчфил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: Е. Кротовой, Е. Куприяновой ; [науч. ред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т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294, [1]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d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indn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ritchfiel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becca</w:t>
            </w:r>
            <w:proofErr w:type="spellEnd"/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72E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8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15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деева, Наталья Ива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[У ребенка лишний вес?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 2 книгах] / Наталья Фаде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п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блиш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017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Альпин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ети)</w:t>
            </w:r>
            <w:proofErr w:type="gramEnd"/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[Кн. 2]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Еда без вреда : вкусные подсказки. - 2017. - 75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 ; [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12] л. и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ЦРДБ(1).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72E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8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15</w:t>
            </w:r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деева, Наталья Ива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У ребенка лишний вес?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в 2 книгах] / Наталья Фаде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п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блиш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017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Альпин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ети)</w:t>
            </w:r>
            <w:proofErr w:type="gramEnd"/>
          </w:p>
          <w:p w:rsidR="0022472E" w:rsidRDefault="0022472E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[Кн. 1]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га для сознательных родителей. - 2017. - 195, [1] с.</w:t>
            </w:r>
          </w:p>
          <w:p w:rsidR="0022472E" w:rsidRDefault="0022472E" w:rsidP="00224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ЦРДБ(1).</w:t>
            </w:r>
          </w:p>
        </w:tc>
      </w:tr>
    </w:tbl>
    <w:p w:rsidR="004A6154" w:rsidRPr="00130E4F" w:rsidRDefault="004A6154" w:rsidP="00130E4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7" w:name="_Toc517369595"/>
      <w:r w:rsidRPr="00130E4F">
        <w:rPr>
          <w:rFonts w:ascii="Times New Roman" w:hAnsi="Times New Roman" w:cs="Times New Roman"/>
          <w:bCs w:val="0"/>
          <w:color w:val="auto"/>
        </w:rPr>
        <w:lastRenderedPageBreak/>
        <w:t>ИСТОРИЯ РОССИИ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2"/>
        <w:gridCol w:w="1189"/>
        <w:gridCol w:w="8655"/>
      </w:tblGrid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6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коссовский, Константин Константи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лководец ; 1896-1968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лдатский долг / К. К. Рокоссовски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89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4] л. ил. - (Военно-историческая библиотека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оспоминания К.К. Рокоссовского рассказывают  об удивительной судьбе Маршала Советского Союза и Польши. В центре повествования - Великая Отечественная война. На страницах книги автор последовательно восстанавливает обстоятельства важнейших и кровопролитнейших сражений войны. Простым и ясным языком маршал излагает историю своей жизни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8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бцов, Юрий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ршалы Сталина / Ю. В. Рубц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32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 - (Военно-историческая библиотека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освещает боевой и служебный путь советских военачальников - участников Великой Отечественной войны, при жиз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.В.Стал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авших Маршалами Советского Союза. Хотя герои книги носили высшее воинское звание, читатели увидят их не только на КП в ходе сражения или склонившимися над картой при планировании операции. Сталинские маршалы интересны и в иной ипостаси - как активные действующие лица и - одновременно - объекты большой политики. В судьбе каждого из них по-своему отразилась сталинская эпоха - со всеми ее победами и поражениями, взлетами человеческого духа и преступлениями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12,8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47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лащев-Крымский, Яков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85-1929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лый Крым, 1920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воспоминания] / Я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лащ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Крымски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01, [18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, карты, факс. - (Военные мемуары, 1919-1920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ыслов, Олег Серг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военный историк ; 1968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Житейска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вда войны / О. С. Смысл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286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Военно-историческая библиотека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8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ыслов, Олег Серг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военный историк ; 1968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копна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вда войны / О. С. Смысл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61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16] л. ил. - (Военно-историческая библиотека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455-46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ойна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то живая, человеческая поступь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навстречу врагу, навстречу смерти, навстречу вечности. Это человеческая кровь на снег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sz w:val="20"/>
                <w:szCs w:val="20"/>
              </w:rPr>
              <w:t>Э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то брошенные до весны солдатские трупы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sz w:val="20"/>
                <w:szCs w:val="20"/>
              </w:rPr>
              <w:t>Это постоянный голод, когда до солдата в роту доходит вместо пищи подсоленная водица, замешанная на горсти муки, в виде бледной баланды. Это нечеловеческие условия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а передовой, под градом осколков и пуль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ойна это как раз то, о чем не говорят, потому что не знают</w:t>
            </w:r>
            <w:r>
              <w:rPr>
                <w:rFonts w:ascii="Arial" w:hAnsi="Arial" w:cs="Arial"/>
                <w:sz w:val="20"/>
                <w:szCs w:val="20"/>
              </w:rPr>
              <w:t xml:space="preserve">…» </w:t>
            </w:r>
            <w:r>
              <w:rPr>
                <w:rFonts w:ascii="Arial CYR" w:hAnsi="Arial CYR" w:cs="Arial CYR"/>
                <w:sz w:val="20"/>
                <w:szCs w:val="20"/>
              </w:rPr>
              <w:t>Эти слова участника тяжелейших боев на Калининском фронте 1941</w:t>
            </w:r>
            <w:r>
              <w:rPr>
                <w:rFonts w:ascii="Arial" w:hAnsi="Arial" w:cs="Arial"/>
                <w:sz w:val="20"/>
                <w:szCs w:val="20"/>
              </w:rPr>
              <w:t xml:space="preserve">–1943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гг. гвардии капитана А. Шумилина могут стать эпиграфом к книге О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ысл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рассказывающей о той правде прошедшей войны, о которой и до сих пор молчат историки, журналисты и писатели.</w:t>
            </w:r>
            <w:proofErr w:type="gramEnd"/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6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ыслов, Олег Серг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военный историк ; 1968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клятые легионы. Изменники Родины на службе у Гитлера / О. С. Смысл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16, [17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фот. ; [8] л. ил. - (Военно-историческая библиотека). -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9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ыслов, Олег Серг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военный историк ; 1968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 великих загадок Великой Отечественной войны / О. С. Смысл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63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от. - (100 великих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450-460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8(1), Б9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4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пельня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орис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ртельный почерк вожд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прессии в зеркале эпохи / Бори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пельня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14, [2] c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ф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 ; [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4] л. ил. - (Мифы 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авд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рии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та книга - сборник документальных очерков, основанных на личных показаниях, протоколах допросов и воспоминаниях людей, которые волею судеб имели дело с ВЧК-ОГПУ-НКВД-КГБ. Подавляющее большинство этих документов до сих пор считаются одной из самых больших тай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казался в подвалах Лубянки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учёный К.Э. Циолковский? За что Фриц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латт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человек, которому большевики обязаны всем - ведь это он привез Ленина в якобы пломбированном вагоне, а потом спас от первого покушения, - стал жертвой Сталина и был превращен в лагерную пыль? Как Ленина держал на прицеле отпетый бандит Яков Кошельков? До сих пор неизвестно, действительно ли стреляла в Лен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уослепш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анни Каплан. Так кто же на самом деле стоял у истоков покушения? Автор попытался найти ответы на эти непростые вопросы, разумеется, опираясь на документы и неопровержимые факты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9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1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4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пельня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орис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ри покушения на Ленина / Б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пельня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34, [17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факс. - (Русская смута 1917-1922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8(1), Б9(1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екоторые факты биографии В. И. Ленина отодвинуты на второй план. Например, история его поездки через Германию, кто ее финансировал, на каких условиях Ленину и его соратникам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азрешалось пересечь воюющую с Россией Германию до недавнего времени был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айной за семью печатями. Человек, который организовал эту поездку, несколько позже спас Ленина от верной смерти во время первого покушения. Второе покушение на Ленина связано с имене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йг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аплан. В третий раз Ленин едва не стал жертвой известного московского бандита. Об этих покушениях, о том, кто к ним причастен, о расследовании этих громких дел рассказывается в книге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9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воров, Виктор Андр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-историк ; 1947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гро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третья книга трилогии "Последняя республика"] / Виктор Суворов. - Новое изд., доп.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обрая книга, 2017. - 374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64] л. фот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конце кн. и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 - Др. кн. авт.: с. 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аковы были планы Сталина накануне войны? Ожидал ли он вторжения Гитлера? Вопреки общепринятому мнению автор утверждает, что Сталин сам готовил нападение на Германию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9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воров, Виктор Андр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-историк ; 1947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ветская военная развед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работала самая могущественная и самая закрытая разведывательная организация XX века / Виктор Сувор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обрая книга, 2017. - 491, [1] с. ; [48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Др. произведения авт.: с. 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411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3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липпов, Владимир Вале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лег Вещий / В. В. Филипп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287 с. - (Неведомая Русь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12,8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4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джиев, Резак Бек Х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знь и смерть генерала Корнилова / Р. Хаджи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59, [20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 - (Военно-историческая библиотека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та книга удивительным образом отличается от многих написанных про генерала Корнилова. Ее автор - Резак Бек Хан Хаджиев на протяжении нескольких лет был близок к известному генералу и возглавлял его личный конвой из Текинского конного полка, сформированный из жителей Туркмении. С восточной прямотой офицер Хан Хаджиев пишет о своем генерале - "Великом бояре", как называли Корнилова преданные ему всадники из Азии. Книга рассказывает о первых боях Добровольческой армии и трагической смерти генерала Л.Г. Корнилова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8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95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рущев, Сергей Никит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икита Хрущев. Творец оттепели / С. Н. Хрущ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575 с. ; [8] л. : ф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8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95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рущев, Сергей Никит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форматор. На закате власти / С. Н. Хрущ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618, [5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фот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: с. 511-535 и на с. 536-548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49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рнышев, Александр Алек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Аскольд". Лучший крейсер Порт-Артурской эскадры / А. А. Черныш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33, [10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от. - (Морская историческая библиотека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7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7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чкин, Алексей Алек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известные союзники Сталина: 1940-1945 гг. / А. А. Чичк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268, [19] с. : и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 - (Военно-историческая библиотека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настоящей книге рассматриваются малоизвестные факты сотрудничества СССР со многими государствами, народами и национально-освободительными движениями в годы Второй мировой войны. Кроме того, рассказывается о забытом антинацистском сопротивлении в ряде стран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союзниц Германии. Особый интерес представляет описание отношения некоторых политических деятелей и деятелей культуры к личности Сталина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11-68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Шигин, Владими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ен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8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нгут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ражение / Владимир Шиг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64, [19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арты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Победы и герои русского флота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0)-4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Шигин, Владими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ен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8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оли абордажа / В. В. Шиг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44, [19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карты. - (Морская историческая библиотека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Шигин, Владими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ен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8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ледние герои империи / В. В. Шиг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293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4] л. ил. - (Морская историческая библиотека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посвящена героям русского флота, участникам русско-японской и Первой мировой войн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Шигин, Владими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ен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8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ледняя кровь первой революц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ятежи на Балтике и Тихом океане / В. В. Шиг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12, [3] с. ; [8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карт. - (Военные тайны XX века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14-361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Шигин, Владими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ен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8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стрельное дело наркома Дыбенко / В. В. Шиг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60, [3] с. ; [8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(Мифы 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авд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рии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13-68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Шигин, Владими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ен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8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сме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ражение. Граф Орлов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оти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Хасан-бея / В. В. Шиг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66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Морская историческая библиотека). - Словарь термин</w:t>
            </w:r>
            <w:r w:rsidR="00855E89">
              <w:rPr>
                <w:rFonts w:ascii="Arial CYR" w:hAnsi="Arial CYR" w:cs="Arial CYR"/>
                <w:sz w:val="20"/>
                <w:szCs w:val="20"/>
              </w:rPr>
              <w:t>ов: с. 345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1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4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ирокора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Борис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торик ; 1947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лика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тервенц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917 - 1922 гг. / А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рокора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45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 - (Русская смута 1917-1922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440-445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12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4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ирокора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Борис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торик ; 1947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волюция и Гражданская война в Крым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учно-популярная литература / А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рокора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49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 - (Русская смута 1917-1922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346-349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этой книге читателя ждет незнакомый Крым, ничего не имеющий общего с тем, что мы знаем из учебников истории. Читателя ждут десятки сенсаций и разоблачение десятков мифов, созданных эмигрантскими и советскими историками. Издается в авторской редакции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4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ирокора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Борис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торик ; 1947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юз, который мы потеряли / А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рокора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17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 - (Мифы 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авд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рии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5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4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ирокора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Борис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торик ; 1947- )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айны Февральской революции / А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рокора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51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Русская смута 1917-1922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331-333 и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8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4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лин, Борис Вита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хи русской истории / Борис Юли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едисл.: Дмит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obl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учк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итер, 2018. - 238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зве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прос). - (Tynu40k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oblin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9(1).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6154" w:rsidTr="00E62A31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-68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 47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ковлев, Александр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сско-японская война 1904-1905 годов / Александр Яковл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46, [1] с. : ил. ; [4] л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444</w:t>
            </w:r>
          </w:p>
          <w:p w:rsidR="004A6154" w:rsidRDefault="004A6154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4A6154" w:rsidRDefault="004A6154" w:rsidP="004A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книге рассказывается о предыстории и событиях Русско-японской воины 1904-1905 годов. Дается представление об уровне социально-экономического и культурного развития России и Японии к началу XX века, описание состояния вооруженных сил и флотов двух стран, а также характеристика значения Дальнего Востока для России и других стран мира.</w:t>
            </w:r>
          </w:p>
        </w:tc>
      </w:tr>
    </w:tbl>
    <w:p w:rsidR="0009767C" w:rsidRPr="00130E4F" w:rsidRDefault="0009767C" w:rsidP="00855E89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_Toc517369596"/>
      <w:r w:rsidRPr="00130E4F">
        <w:rPr>
          <w:rFonts w:ascii="Times New Roman" w:hAnsi="Times New Roman" w:cs="Times New Roman"/>
          <w:bCs w:val="0"/>
          <w:color w:val="auto"/>
        </w:rPr>
        <w:t>ИСТОРИЯ САНКТ-ПЕТЕРБУРГА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"/>
        <w:gridCol w:w="1373"/>
        <w:gridCol w:w="8568"/>
      </w:tblGrid>
      <w:tr w:rsidR="0009767C" w:rsidTr="00E62A31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09767C" w:rsidRDefault="0009767C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09767C" w:rsidRDefault="0009767C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11</w:t>
            </w:r>
          </w:p>
          <w:p w:rsidR="0009767C" w:rsidRDefault="0009767C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25</w:t>
            </w:r>
          </w:p>
          <w:p w:rsidR="0009767C" w:rsidRDefault="0009767C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09767C" w:rsidRDefault="0009767C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графен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атол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767C" w:rsidRDefault="0009767C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известная Блока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лая дорогая жизни / Анатол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графен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Комсомо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вд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онд "Созидающий мир", 2018. - 221, [2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фот.</w:t>
            </w:r>
          </w:p>
          <w:p w:rsidR="0009767C" w:rsidRDefault="0009767C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09767C" w:rsidRDefault="0009767C" w:rsidP="000976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Отправной точкой исследования стал пригородный поселок Лисий Нос. Здесь установлен монумент "Дорога мужества": Памятник посвящен Малой дороге жизни, снабжавшей в годы Великой Отечественной войны Кронштадт и Ораниенбаум, оказавшиеся в двойном кольце вражеской блокады.</w:t>
            </w:r>
          </w:p>
        </w:tc>
      </w:tr>
    </w:tbl>
    <w:p w:rsidR="008C76AB" w:rsidRPr="00130E4F" w:rsidRDefault="008C76AB" w:rsidP="00855E89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9" w:name="_Toc517369597"/>
      <w:r w:rsidRPr="00130E4F">
        <w:rPr>
          <w:rFonts w:ascii="Times New Roman" w:hAnsi="Times New Roman" w:cs="Times New Roman"/>
          <w:bCs w:val="0"/>
          <w:color w:val="auto"/>
        </w:rPr>
        <w:t>ИСТОРИЯ ЗАРУБЕЖНЫХ СТРАН</w:t>
      </w:r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"/>
        <w:gridCol w:w="1276"/>
        <w:gridCol w:w="8532"/>
      </w:tblGrid>
      <w:tr w:rsidR="008C76AB" w:rsidTr="00E62A31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4Фра)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еменова, Ольг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лианов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риж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рия великого города / Ольга Семен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14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Всемирная история)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76AB" w:rsidTr="00E62A31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5Сир)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40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рия в огн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лазами фронтовых корреспондентов "Красной заезды" / [авт.-сост. А. Ю. Бондаренко, Н. Н. Ефимов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270, [8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фот. - (Хроники современности)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30 сентября 2015 года Совет Федерации дал согласие Президенту Российской Федерации на использование Вооружённых сил за пределами российской территории. Такое решение было принято в связи с просьбой Президента Сирийской Республики об оказании его стране военной помощи. Впервые со времени распада СССР российский солдат принимает участие в боевых действиях на Ближнем Востоке.   Вместе с авиагруппой Воздушно-космических сил России на сирийскую землю прибыли и корреспонденты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Красной звезды</w:t>
            </w:r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 CYR" w:hAnsi="Arial CYR" w:cs="Arial CYR"/>
                <w:sz w:val="20"/>
                <w:szCs w:val="20"/>
              </w:rPr>
              <w:t>которые представляют в этом сборнике очерки из сирийских провинций, зарисовки о военнослужащих ВКС России и других российских воинах, материалы о ходе боевых действий и об истории дружественных российско-сирийских отношений.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76AB" w:rsidTr="00E62A31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0)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5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рв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анна Ю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то великих криминальных драм XX века / М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рв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15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100 великих)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76AB" w:rsidTr="00E62A31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0)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5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рв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анна Ю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то великих мистификаций / М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рв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15 с. : и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, факс. - (100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ликих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.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76AB" w:rsidTr="00E62A31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5Туц)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66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</w:tcPr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цро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Чарльз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76AB" w:rsidRDefault="008C76AB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амбул времен султана за пять курушей в ден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дворцы и мечети, кофейни и бани в путеводителе по городу султанов] / Чарль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цр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тап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190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арты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(Путешествие во времени)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ultan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stanbu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urus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tzro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arl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nd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3</w:t>
            </w:r>
          </w:p>
          <w:p w:rsidR="008C76AB" w:rsidRDefault="008C76AB" w:rsidP="008C7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E62A31" w:rsidRDefault="00E62A31" w:rsidP="008C7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E62A31" w:rsidRDefault="00E62A31" w:rsidP="008C7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E62A31" w:rsidRDefault="00E62A31" w:rsidP="008C7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64DB3" w:rsidRPr="00130E4F" w:rsidRDefault="00D64DB3" w:rsidP="00E62A31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0" w:name="_Toc517369598"/>
      <w:r w:rsidRPr="00130E4F">
        <w:rPr>
          <w:rFonts w:ascii="Times New Roman" w:hAnsi="Times New Roman" w:cs="Times New Roman"/>
          <w:bCs w:val="0"/>
          <w:color w:val="auto"/>
        </w:rPr>
        <w:lastRenderedPageBreak/>
        <w:t>ЭКОНОМИКА</w:t>
      </w:r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55"/>
      </w:tblGrid>
      <w:tr w:rsidR="00D64DB3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2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87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рхангельский, Глеб Алек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9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м-драй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успевать жить и работать / Глеб Архангельский. - 24-е изд. - Москва : Манн, Иванов и Фербер, 2017. - 250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примеч. - Др. произведения авт. на оборот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и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л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4DB3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0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5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рмин, Оле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льше чем бизне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построить компанию, попасть в тюрьму, выбраться из нее и открыть новое дело / Олег Бармин, Лад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зох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354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История о том, как построить крупную компанию, обанкротиться, попасть в тюрьму, выбраться из неё, построить два новых бизнеса и стать директором по маркетингу ЖЖ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4DB3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2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8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тырев, Макси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 татуировок менедже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вила российского руководителя / Максим Батырев (Комбат). - 5-е изд. - Москва : Манн, Иванов и Фербер, 2018. - 292 с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азвания глав в этой книге - татуировки, оставшиеся в памяти и сердце менеджера, его житейский и организаторский опыт. Это правила о том, как относиться к коллегам, каким образом действовать в определенных ситуациях: свод принципов, которым стоит следовать, если хочешь добиться успеха. Авторские татуировки-правила написаны не просто на разных частях тела: на лбу, на плечах, на спине. Они отпечатались в его менеджерско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рдц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Э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нига для тех, кто любит и хочет добиваться успеха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4DB3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61287F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D64D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8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50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нь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По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пох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иптовалю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тко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локчей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еняют мировой экономический порядо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g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yptocurrenc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tco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lockcha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alleng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lob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conomi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rd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По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нь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айкл Кейси ; пер. с англ. Эльвир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ду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науч. ред. Алек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р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2-е изд. - Москва : Манн, Иванов и Фербер, 2018. - 429 с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бозревател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l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re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ourn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изывают читателей готовиться к новой экономической реальности.  Авторы решили развенчать все мифы, окружающ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тко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ак средство расчета. Книга для всех, кто интересуетс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иптовалют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будущим цифровой финансовой системы в  XXI веке. 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4DB3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61287F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D64D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8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4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улст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 слышу вас насквоз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ффективная техника переговоров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u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st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iscov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cr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tt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roug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bsolutel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yon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Мар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улст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Михаила Фербера. - 9-е изд. - Москва : Манн, Иванов и Фербер, 2018. - 260 с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4DB3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61287F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D64D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0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9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льфины капитализм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0 историй о людях, которые сделали все не так и добились успеха / [В. Моисеев [и др.] ; Лаборатория "Однажды"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268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оциальный предприниматель - не благотворитель и не бессребреник. Но в то же время он не "акула капитализма", стремящаяся улучшить свое благосостояние любой ценой. Бизнес для него - высокоэффективный инструмент преобразования реальности, а отправная точка - социальная проблема, которую он пытается решить в соответствии со своими ценностями и идеалами.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4DB3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61287F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D64D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1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36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ил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Чарльз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64DB3" w:rsidRDefault="00D64DB3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лая экономи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зоблачение унылой науки / Чарль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ил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Оксаны Медведь ; [предисл. Б. Малкиела]. - 2-е изд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382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ak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conomic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eel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arl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0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: с. 369-380</w:t>
            </w:r>
          </w:p>
          <w:p w:rsidR="00D64DB3" w:rsidRDefault="00D64DB3" w:rsidP="00D64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81151" w:rsidRDefault="00681151" w:rsidP="00D64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81151" w:rsidRDefault="00681151" w:rsidP="00D64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81151" w:rsidRDefault="00681151" w:rsidP="00D64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62BB0" w:rsidRPr="00130E4F" w:rsidRDefault="00F62BB0" w:rsidP="00855E89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1" w:name="_Toc517369599"/>
      <w:r w:rsidRPr="00130E4F">
        <w:rPr>
          <w:rFonts w:ascii="Times New Roman" w:hAnsi="Times New Roman" w:cs="Times New Roman"/>
          <w:bCs w:val="0"/>
          <w:color w:val="auto"/>
        </w:rPr>
        <w:lastRenderedPageBreak/>
        <w:t>ПРАВО</w:t>
      </w:r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833"/>
      </w:tblGrid>
      <w:tr w:rsidR="00F62BB0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8.1</w:t>
            </w:r>
          </w:p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44</w:t>
            </w:r>
          </w:p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обликов, Петр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ктор юридических наук). </w:t>
            </w:r>
          </w:p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ктуальные проблемы борьбы с коррупцией и организованной преступностью в современной Росс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принтное воспроизведение издания 2007 года / П. А. Скобли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орм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ФРА-М, 2018. - 271 с.</w:t>
            </w:r>
          </w:p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нализируются вопросы создания в России автономного органа по борьбе с коррупцией и организованной преступностью и совершенствования правовой базы в этой сфере. Рассматриваются проблемы изъятия доходов от этих форм преступной деятельности, применения мер уголовного наказания для коррупционеров, повышения эффективности борьбы с лидерами и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авторитет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реступной среды. Обосновываются предложения об изменении в этих целях действующего законодательства и организации правоохранительной деятельности.  </w:t>
            </w:r>
          </w:p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62BB0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8</w:t>
            </w:r>
          </w:p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34</w:t>
            </w:r>
          </w:p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зор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льга Васил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читель высшей категории). </w:t>
            </w:r>
          </w:p>
          <w:p w:rsidR="00F62BB0" w:rsidRDefault="00F62BB0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ллюстрированный уголовный кодекс для подростков / О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зо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Е. А. Нефед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7. - 191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F62BB0" w:rsidRDefault="00F62BB0" w:rsidP="00F6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0(1), ЦРДБ(2).</w:t>
            </w:r>
          </w:p>
        </w:tc>
      </w:tr>
    </w:tbl>
    <w:p w:rsidR="007C7F85" w:rsidRPr="00130E4F" w:rsidRDefault="007C7F85" w:rsidP="00855E89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2" w:name="_Toc517369600"/>
      <w:r w:rsidRPr="00130E4F">
        <w:rPr>
          <w:rFonts w:ascii="Times New Roman" w:hAnsi="Times New Roman" w:cs="Times New Roman"/>
          <w:bCs w:val="0"/>
          <w:color w:val="auto"/>
        </w:rPr>
        <w:t>ВОЕННОЕ ДЕЛО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852"/>
      </w:tblGrid>
      <w:tr w:rsidR="007C7F85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.53</w:t>
            </w:r>
          </w:p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49</w:t>
            </w:r>
          </w:p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рнышев, Александр Алек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рская гвардия отечества / А. А. Черныш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41, [10] с. - (Морская историческая библиотека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341-342</w:t>
            </w:r>
          </w:p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</w:t>
            </w:r>
          </w:p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книге рассказывается о создании и славном пути Гвардейского экипажа, о ратных подвигах его в составе Гвардейского корпуса на суше. Читатель узнает о плаваниях императорских яхт и боевых кораблей, укомплектованных офицерами и матросами Гвардейского экипажа. Гвардейских кораблей советского и российского Военно-морского флота.</w:t>
            </w:r>
          </w:p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C7F85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.53</w:t>
            </w:r>
          </w:p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49</w:t>
            </w:r>
          </w:p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рнышев, Александр Алекс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торик флота). </w:t>
            </w:r>
          </w:p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гибли без бо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тастрофы русских кораблей XVIII-XX вв. / А. А. Черныш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00, [19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Морская историческ</w:t>
            </w:r>
            <w:r w:rsidR="00855E89">
              <w:rPr>
                <w:rFonts w:ascii="Arial CYR" w:hAnsi="Arial CYR" w:cs="Arial CYR"/>
                <w:sz w:val="20"/>
                <w:szCs w:val="20"/>
              </w:rPr>
              <w:t>ая библиотека.</w:t>
            </w:r>
            <w:proofErr w:type="gramEnd"/>
          </w:p>
          <w:p w:rsidR="007C7F85" w:rsidRDefault="007C7F85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</w:t>
            </w:r>
          </w:p>
          <w:p w:rsidR="007C7F85" w:rsidRDefault="007C7F85" w:rsidP="007C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История русского мореплавания - это, нередко, печальная хроника кораблекрушений и пожаров. Виной тому не только ошибки и нерасторопность капитанов и экипажей, но и роковые мели, и рифы, свирепые штормы, тайфуны и пунами, а также льды и оледенение. Обстоятельства и причины многих кораблекрушений судов русского флота хорошо известны и тщательно изучены. Однако немало русских кораблей пропало без вести. Об известных и неизвестных катастрофах, пожарах и чрезвычайных происшествиях на русском флоте в XVIII-XX вв. рассказывает очередная книга серии.</w:t>
            </w:r>
          </w:p>
        </w:tc>
      </w:tr>
    </w:tbl>
    <w:p w:rsidR="00241799" w:rsidRPr="00130E4F" w:rsidRDefault="00241799" w:rsidP="00855E89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3" w:name="_Toc517369601"/>
      <w:r w:rsidRPr="00130E4F">
        <w:rPr>
          <w:rFonts w:ascii="Times New Roman" w:hAnsi="Times New Roman" w:cs="Times New Roman"/>
          <w:bCs w:val="0"/>
          <w:color w:val="auto"/>
        </w:rPr>
        <w:t>ПЕДАГОГИКА</w:t>
      </w:r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81"/>
      </w:tblGrid>
      <w:tr w:rsidR="00241799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100.57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7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някина, Ася 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йсберг на ковре, или Во что поиграть с ребенком?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для родителей детей от 1,5 до 5 лет] / Ася Ванякина ; [ил. Ксении Проценко]. - 4-е изд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183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0(1), ЦРДБ(1)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книге вы найдете самые разные идеи развивающих и познавательных игр для детей от 1,5 до 5 лет, которые Ася Ванякина, известн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лог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zero_cha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, собирала и придумывала для своего сына на протяжении нескольких лет.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41799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90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4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н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обб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 идей для творческого развит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граем, изображаем, рисуем, танцуем, поем, пишем, строим, мастерим : для детей от 2 до 12 лет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ian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eativit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id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5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ctiviti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courag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eativit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id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g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2 / Бобб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н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и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ни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Холм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Юл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ме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365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МИФ детство). -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355-364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0(1), ЦРДБ(1).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41799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92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9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знецова, Юлия Никитич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тская писательница ; филолог ; 1981- ). 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считай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Как помочь ребенку полюбить чтение / Юлия Кузнец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108, [3] с. - (МИФ детство)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10(1), ЦРДБ(1).</w:t>
            </w:r>
          </w:p>
          <w:p w:rsidR="00681151" w:rsidRDefault="00681151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41799" w:rsidTr="00855E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90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48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каченко, Александр Борис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7- ). </w:t>
            </w:r>
          </w:p>
          <w:p w:rsidR="00241799" w:rsidRDefault="002417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удно быть пап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евыдуманные уроки отцовства / Александр Ткач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ике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205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с.</w:t>
            </w:r>
          </w:p>
          <w:p w:rsidR="00241799" w:rsidRDefault="00241799" w:rsidP="002417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, ЦРДБ(1).</w:t>
            </w:r>
          </w:p>
        </w:tc>
      </w:tr>
    </w:tbl>
    <w:p w:rsidR="00340A5F" w:rsidRPr="00130E4F" w:rsidRDefault="00340A5F" w:rsidP="00855E89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4" w:name="_Toc517369602"/>
      <w:r w:rsidRPr="00130E4F">
        <w:rPr>
          <w:rFonts w:ascii="Times New Roman" w:hAnsi="Times New Roman" w:cs="Times New Roman"/>
          <w:bCs w:val="0"/>
          <w:color w:val="auto"/>
        </w:rPr>
        <w:t>ЛИТЕРАТУРОВЕДЕНИЕ</w:t>
      </w:r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221"/>
        <w:gridCol w:w="8852"/>
      </w:tblGrid>
      <w:tr w:rsidR="00340A5F" w:rsidTr="00E62A3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4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онов, Николай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0-). 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тор, ножницы, бумаг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быстро писать впечатляющие тексты : 14 уроков / Николай В. Кононов. - 2-е изд. - Москва : Манн, Иванов и Фербер, 2018. - </w:t>
            </w:r>
            <w:r w:rsidR="00572E99">
              <w:rPr>
                <w:rFonts w:ascii="Arial CYR" w:hAnsi="Arial CYR" w:cs="Arial CYR"/>
                <w:sz w:val="20"/>
                <w:szCs w:val="20"/>
              </w:rPr>
              <w:t xml:space="preserve">266, [2] с. 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0A5F" w:rsidTr="00E62A3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89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улков, Георгий Ив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литературовед ; 1879-1939). 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знь Пушкина / Георгий Чул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вступ. ст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. В. Михайловой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510, [1] с. - (Пушкинская библиотека)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.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0A5F" w:rsidTr="00E62A3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1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хмагон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иколай Фед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рузья Пушкина в любви и поэзии / Н. Ф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хмаго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14, [1] с. ; [8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факс. - (Любовные драмы)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9(1), Б10(1).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0A5F" w:rsidTr="00E62A3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1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хмагон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иколай Фед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ледние дуэли Пушкина и Лермонто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учно-популярная литература / Н. Ф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хмаго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82, [1] с. - (Пушкинская библиотека)</w:t>
            </w:r>
          </w:p>
          <w:p w:rsidR="00340A5F" w:rsidRDefault="00340A5F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</w:t>
            </w:r>
          </w:p>
          <w:p w:rsidR="00340A5F" w:rsidRDefault="00340A5F" w:rsidP="0034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Две роковые дуэли, унесшие жизни величайших русских поэтов Пушкина и Лермонтова 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о ныне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олнуют сердца не только историков литературы, но и всех любителей русской литературы. Не все обстоятельства этих поединков досконально изучены, особенно вызывает много вопросов дуэль Лермонтова и Мартынова. Каждый из поэтов имел множество влиятельных врагов, каждый пользовался слав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ьнолюбц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возмутителя общественного спокойствия, каждый из них, в разные годы, вызывал недовольство императора и его окружения. Эти обстоятельства иногда наталкивают современных биографов на версии масонских или придворных заговоров, целью которых было убийство Пушкина и Лермонтова. Книга знакомит читателя с одним из подобных предположений.</w:t>
            </w:r>
          </w:p>
        </w:tc>
      </w:tr>
    </w:tbl>
    <w:p w:rsidR="00DA41FD" w:rsidRPr="00130E4F" w:rsidRDefault="00DA41FD" w:rsidP="00572E99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5" w:name="_Toc517369603"/>
      <w:r w:rsidRPr="00130E4F">
        <w:rPr>
          <w:rFonts w:ascii="Times New Roman" w:hAnsi="Times New Roman" w:cs="Times New Roman"/>
          <w:bCs w:val="0"/>
          <w:color w:val="auto"/>
        </w:rPr>
        <w:t>ИСКУССТВО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04"/>
      </w:tblGrid>
      <w:tr w:rsidR="00DA41FD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8F796A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DA41F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1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тсон-Гарсия, Клэ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вопись с нул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шаговое руководство / Клэр Ватсон-Гарсия ; пер. с англ. Екатерины Петровой ; [науч. ред.: Юлия Ованесян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159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aint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bsolu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tt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ginn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arci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lai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ts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09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A41FD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8F796A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DA41F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2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онсон, Кэт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тбук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аша жизнь в словах и картинках : [с наглядными примерами и советами 27 художников] / Кэти Джонсон ; пер. с англ. Анны Авдеевой. - 3-е изд. - Москва : Манн, Иванов и Фербер, 2017. - 139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A41FD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8F796A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DA41F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5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4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стл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 сможете рисовать через 30 дн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стая пошаговая система, проверенная практикой / Мар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стл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. Филина]. - 4-е изд. - Москва : Манн, Иванов и Фербер, 2017. - 307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, ЦРДБ(1).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A41FD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8F796A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DA41F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6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н, Кэро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и дня без ки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рисовать часто и понемногу, сохранять свежий взгляд, не бояться экспериментов, быть уверенным и свободным в творчестве / Кэрол Марин ; пер. с англ. Екатерины Петро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191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il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aint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rin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ro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rkele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4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81151" w:rsidRDefault="00681151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81151" w:rsidRDefault="00681151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81151" w:rsidRDefault="00681151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81151" w:rsidRDefault="00681151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A41FD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8F796A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5</w:t>
            </w:r>
            <w:r w:rsidR="00DA41F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68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шу, Бертр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зыка без тай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ные ответы на детские вопросы : от 7 до 107 лет! / Б. Фишу, Н. Лаф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Паска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метр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c фр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о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итер, 2017. - 69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Вы и ваш ребенок)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9(1), Б10(1), ЦРДБ(1)</w:t>
            </w:r>
          </w:p>
          <w:p w:rsidR="00DA41FD" w:rsidRDefault="00DA41FD" w:rsidP="0074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Уникальная книга, чтобы просто объяснить детям и даже взрослым сложное, научить их правильно слушать музыку и разбираться в предмете, будь то классика, джаз или популярная эстрада!</w:t>
            </w:r>
          </w:p>
          <w:p w:rsidR="00681151" w:rsidRDefault="00681151" w:rsidP="0074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A41FD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8F796A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DA41F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1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оуэ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ил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танические портре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ческое руководство по рисованию акварелью / Билл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оуэ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Екатерины Петро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192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191-192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A41FD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8F796A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DA41F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1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оуэ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ил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ртреты цветов от А до 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ческое руководство по рисованию акварелью / Билл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оуэ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Екатерины Петро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126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128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A41FD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8F796A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DA41F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5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пикерман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р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A41FD" w:rsidRDefault="00DA41FD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 шрифте / Эри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пикерман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англ. Людмилы Лаврухин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207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200-202. -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ифтов: с. 203-205</w:t>
            </w:r>
          </w:p>
          <w:p w:rsidR="00DA41FD" w:rsidRDefault="00572E99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3060FA" w:rsidRPr="00130E4F" w:rsidRDefault="00130E4F" w:rsidP="00572E99">
      <w:pPr>
        <w:tabs>
          <w:tab w:val="left" w:pos="4728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sz w:val="20"/>
          <w:szCs w:val="20"/>
        </w:rPr>
        <w:tab/>
      </w:r>
      <w:bookmarkStart w:id="16" w:name="_Toc517369604"/>
      <w:r w:rsidR="003060FA" w:rsidRPr="00130E4F">
        <w:rPr>
          <w:rFonts w:ascii="Times New Roman" w:hAnsi="Times New Roman" w:cs="Times New Roman"/>
          <w:b/>
          <w:bCs/>
          <w:sz w:val="28"/>
          <w:szCs w:val="28"/>
        </w:rPr>
        <w:t>РЕЛИГИЯ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81"/>
      </w:tblGrid>
      <w:tr w:rsidR="003060FA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60FA" w:rsidRDefault="003060FA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60FA" w:rsidRDefault="003060FA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</w:t>
            </w:r>
          </w:p>
          <w:p w:rsidR="003060FA" w:rsidRDefault="003060FA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15</w:t>
            </w:r>
          </w:p>
          <w:p w:rsidR="003060FA" w:rsidRDefault="003060FA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3060FA" w:rsidRDefault="003060FA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лай-лама XIV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ламаистский первосвященни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35- ). </w:t>
            </w:r>
          </w:p>
          <w:p w:rsidR="003060FA" w:rsidRDefault="003060FA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нига радо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быть счастливым в меняющемся мир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o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st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ppin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ang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orl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его Святейшество Далай-Лама и архиепископ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смон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уту при участии Дуглас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рам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евод с английского Юл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ме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2-е изд. - Москва : Манн, Иванов и Фербер, 2018. - 381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фот.</w:t>
            </w:r>
          </w:p>
          <w:p w:rsidR="003060FA" w:rsidRDefault="003060FA" w:rsidP="0030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</w:tc>
      </w:tr>
    </w:tbl>
    <w:p w:rsidR="00D468B6" w:rsidRPr="00130E4F" w:rsidRDefault="00D468B6" w:rsidP="00572E99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7" w:name="_Toc517369605"/>
      <w:r w:rsidRPr="00130E4F">
        <w:rPr>
          <w:rFonts w:ascii="Times New Roman" w:hAnsi="Times New Roman" w:cs="Times New Roman"/>
          <w:bCs w:val="0"/>
          <w:color w:val="auto"/>
        </w:rPr>
        <w:t>ПСИХОЛОГИЯ</w:t>
      </w:r>
      <w:bookmarkEnd w:id="17"/>
    </w:p>
    <w:tbl>
      <w:tblPr>
        <w:tblW w:w="1069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93"/>
      </w:tblGrid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7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0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кбаева, Дария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ключите сердце и мозг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построить успешный творческий бизнес / Дария Бикбаева. - 3-е изд. - Москва : Манн, Иванов и Фербер, 2017. - 253, [19] с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7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еу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йк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сегда вовремя: узнайте св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роноти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живите в согласии со своим биоритмом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ow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iscov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ronotyp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un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i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x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ri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ove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ak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d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Майк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еус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англ. Е. Петровой. - Москва: Манн, Иванов и Фербер, 2017. – 373с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пределив св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роноти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 помощью теста, вы сможете с минимальными изменениями распорядка дня значительно улучшить здоровье, самоощущение и качество жизни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7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ю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д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висимый моз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т курения д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цсет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почему мы заводим вредные привычки и как от них избавитьс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av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r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igarett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martphon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ok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rea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a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bit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адс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ю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Валентины Корнее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301 с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: с. 288-301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6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0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линкофф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оберта Михн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нать или уметь?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6 ключевых навыков современного ребен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com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rillian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ien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ell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bou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is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uccessfu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ildr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Роберта Михни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линкоф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Кэт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р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Пасе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англ. Ирины Матвее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306, [1] с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0(1), ЦРДБ(1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Авторы предлагают педагогам и родителям изменить подход к обучению, начав развивать ребенка по системе 21-го века - 6С. Эти навыки - общение, сотрудничество, критическое мышление, содержание, творчество, уверенность.</w:t>
            </w:r>
          </w:p>
          <w:p w:rsidR="00681151" w:rsidRDefault="00681151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8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4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улм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эние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ные черты характе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медитация меняет ваш разум, мозг и тело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эни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ул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Ричар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эвидс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мат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333 c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299 и в примеч.: с. 302-333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Перевод заглав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ter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aits</w:t>
            </w:r>
            <w:proofErr w:type="spellEnd"/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егори, Дэн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ставь его замолча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победить внутреннего критика и начать действоват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hu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u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nke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ntro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n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iti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on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энни Грегори ; пер. с англ. Анастасии Семин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158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P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ей</w:t>
            </w:r>
            <w:proofErr w:type="spellEnd"/>
            <w:r w:rsidRPr="00D468B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эг</w:t>
            </w:r>
            <w:proofErr w:type="spellEnd"/>
            <w:r w:rsidRPr="00D468B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жные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годы</w:t>
            </w:r>
            <w:proofErr w:type="gramStart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почему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не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стоит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откладывать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жизнь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потом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= The defining decade : why your twenties matter - and how to make the most of them now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эг</w:t>
            </w:r>
            <w:proofErr w:type="spell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ей</w:t>
            </w:r>
            <w:proofErr w:type="spell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; </w:t>
            </w:r>
            <w:r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аталь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цю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5-е изд. - Москва : Манн, Иванов</w:t>
            </w:r>
            <w:r w:rsidR="00572E99">
              <w:rPr>
                <w:rFonts w:ascii="Arial CYR" w:hAnsi="Arial CYR" w:cs="Arial CYR"/>
                <w:sz w:val="20"/>
                <w:szCs w:val="20"/>
              </w:rPr>
              <w:t xml:space="preserve"> и Фербер, 2018. - 304, [1] с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5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4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эвид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ьюз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моциональная гибкос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научиться радоваться переменам и получать удовольствие от работы и жизни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ьюз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эвид ; пер. с англ. Екате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ях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299, [1]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motion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gilit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vi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us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8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мберленд, Найдже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 жалей ни о чем и еще 99 правил счастливых людей = 1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ng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uccessfu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eop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Найджел Камберлен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англ. Татья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леру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429 с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6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в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тивен 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специалист по вопросам управл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32-2012)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ыть, а не казатьс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змышления об истинном успехе : [сборник избранных эссе] / Стиве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Наталь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удни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 - Москва : Манн, Иванов и Фербер, 2017. - 234, [1]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ima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eatn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ve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eph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5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8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6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б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сходящая спира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нейрофизиология помогает справиться с негативом и депрессией - шаг за шагом / Алек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М. Попова ; [науч. ред. Н. Никольская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255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pwar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pir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orb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ex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akl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5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8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8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эмер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ул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чшее время нача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чтать, творить и реализовать себя в зрелом возрасте / Джул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эмер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Ольги Шевцовой ; ил. Саши Барановск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282, [1]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t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v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g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ga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mer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uli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25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рсс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рик Бертр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 жалости к себ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здвинь границы своих возможностей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rc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it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nt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ain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Эрик Бертр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рсс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дели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йзятул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3-е изд. - Москва : Манн, Иванов и Фербер, 2018. - 202, [1] с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книге выдающийся тренер по личностному росту и популярный мотивационный спикер делится уникальным опытом достижения успеха. Благодаря его действенному методу вы сможете правильно поставить цели, раздвинуть границы своих возможностей и добиться положительного результата несмотря ни на что. Эта яркая и эмоциональная книга станет для вас источником мотивации. Книга предназначена для всех, кто хочет реализовать свой потенциал на 100 %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5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36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евитин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эние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теводитель по лж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ритическое мышление в эпох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тправд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eaponiz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n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iticall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ost-trut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r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эни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евитин ; пер. с англ. Ольги Терентье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267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Библиотека фонда "Эволюция")</w:t>
            </w:r>
          </w:p>
          <w:p w:rsidR="00D468B6" w:rsidRDefault="00D468B6" w:rsidP="0068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47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онард, Джорд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стерст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утешествие длиною в жизнь / Джордж Леонард ; пер. с англ. Михаила Поп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173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ste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onar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org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1991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5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80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тт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еломление. Наука видеть иначе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тт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англ. Татья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леру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365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via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t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au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nd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7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: с. 360-365 (86 назв.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8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4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й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иджи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к искусство может сделать вас счастливе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евод с английского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иджи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й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111 с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109-111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5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иллэ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рин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ргань, кропай, марай и пробу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ткрой силу расслабленного мозг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ink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bb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ood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loc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ow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focus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ри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ллэ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Е. Петро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237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аб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197-237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йробиоло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ри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ллэ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место внимания и сосредоточенности предлагает специально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сфокусировать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чтобы стимулировать креативность, развить память, увеличить продуктивность и двигаться к целям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5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8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й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ймс 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P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годите, как вы сказали?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 другие вопросы жизненной важности / Джейм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й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Елены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лаян</w:t>
            </w:r>
            <w:proofErr w:type="spell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= Wait, what? : And Life`s Other Essential Questions / Ryan, James 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Манн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CYR" w:hAnsi="Arial CYR" w:cs="Arial CYR"/>
                <w:sz w:val="20"/>
                <w:szCs w:val="20"/>
              </w:rPr>
              <w:t>Иванов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Фербер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>, 2018. - 156, [4] c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та книга выросла из выпускной речи Джеймс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й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декана Гарвардской высшей педагогической школы, которая собрала более 4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л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смотров в Сети. Автор доказывает, что умение задавать вопросы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важнейший навык в современном мире. Нельзя знать всех ответов, но можно научиться задавать правильные вопросы, помогающие освободиться из плена старых, заезженных истин и открыть новые возможности для роста и движения вперед.  Для каждого, кто хочет научиться задавать вопросы и развиваться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с, Берн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вычка достига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применять дизайн-мышление для достижения целей, которые казались вам невозможными / Бернард Рос ; пер. с англ. Михаила Поп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250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chievemen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bi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ot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rnar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5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249-250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P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уз</w:t>
            </w:r>
            <w:proofErr w:type="spellEnd"/>
            <w:r w:rsidRPr="00D468B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дд</w:t>
            </w:r>
            <w:proofErr w:type="spellEnd"/>
            <w:r w:rsidRPr="00D468B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ой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среднее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!: </w:t>
            </w:r>
            <w:r>
              <w:rPr>
                <w:rFonts w:ascii="Arial CYR" w:hAnsi="Arial CYR" w:cs="Arial CYR"/>
                <w:sz w:val="20"/>
                <w:szCs w:val="20"/>
              </w:rPr>
              <w:t>новый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манифест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индивидуальности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= The end of average: how we succeed in a world that values sameness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дд</w:t>
            </w:r>
            <w:proofErr w:type="spell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уз</w:t>
            </w:r>
            <w:proofErr w:type="spellEnd"/>
            <w:proofErr w:type="gramStart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;</w:t>
            </w:r>
            <w:proofErr w:type="gram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Ирины Ющ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221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: с. 195-221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6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эйт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жги себя! Жизнь - в движен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волюционное знание о влиянии физической активности на мозг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эй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Эри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гер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Михаила Попова ; [науч. ред. Надежда Никольская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330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pa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te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oh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J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germ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ri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08. - Глоссарий: с.: 323-330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ина, Ирина Константи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ихотерапевт)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ы не одна, девочка / Ирина Семина при участии Евген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яд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чь, 2017. - 173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Сказк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льфи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D468B6" w:rsidRDefault="00D468B6" w:rsidP="0068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предназначена для женщин, потерявших ребенка во время беременности, родов или сразу после них. В ее основе - реальная история женщины, дважды перенесшей потерю ребенка на поздних сроках беременности. Эта книга шокирует своей правдой и в то же время вселяет веру, в ней есть боль - и есть надежда. Множество вопросов - и множество ответов. А главное, в ней есть Путь, который поможет выбраться из пучины отчаяния и обрести ориентиры - куда, как и, главное, зачем дальше двигаться.</w:t>
            </w: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18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д-Ме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дость изнутр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чник счастья, доступный каждому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д-Ме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ил. Кол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у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англ. Елены Погося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268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66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ейси, Брайа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знес-тренер ; 1944- )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йди из зоны комфор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мени свою жизнь : 21 метод повышения личной эффективност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ro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! : 2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e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y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op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ocrastinat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on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Брайан Трейси ; пер. с англ. Марины Сухановой. - 6-е изд. - Москва : Манн, Иванов и Фербер, 2018. - 127 с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66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ейси, Брайа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знес-тренер ; 1944- ). </w:t>
            </w:r>
          </w:p>
          <w:p w:rsidR="00D468B6" w:rsidRP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целуй лягушку!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учись превращать проблемы в возможности / Брайан Трейси, Кристина Трейси Стан ; пер. с англ. Светланы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Кировой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proofErr w:type="gramStart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Манн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CYR" w:hAnsi="Arial CYR" w:cs="Arial CYR"/>
                <w:sz w:val="20"/>
                <w:szCs w:val="20"/>
              </w:rPr>
              <w:t>Иванов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Фербер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7. - 158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 w:rsidRPr="00D468B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 w:rsidRPr="00D468B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.: 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>Kiss that frog! / Tracy, Brian, Stein, Christina Tracy. - San Francisco, 2012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орсс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рл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арл-Йох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олик, который хочет усну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казка в помощь родителям : [для чтения взрослыми детям] / Карл-Йох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рсс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рл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ил. И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унуне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Анны Авдеевой]. - 3-е изд. - Москва : Манн, Иванов и Фербер, 2018. - 34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 - (МИФ детство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ЦРДБ(1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казка создана, чтобы уложить детей спать. История кролика Роджера помогает правильно расслабиться и плавно погрузиться в сон. Подойдет детям от 2 до 4 лет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орсс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рл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арл-Йох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оненок, который хочет усну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казка в помощь родителям : [для чтения взрослыми детям] / Карл-Йох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рсс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рл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ил. Сид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энсо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Марии Сухотин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34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 - (МИФ детство)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5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, ЦРДБ(2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43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24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ссл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рист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нифест двадцатилетних = 2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ometh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nifesto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то мы, чего хотим и как этого добиться / Крист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ссл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Натальи Брагин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395, [2] с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0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7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р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э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нуту внимания!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заинтересовать и увлечь любую аудиторию / Сэ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ор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Окса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ючин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7. - 268, [1]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o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ttenti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!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r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a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akl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5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5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9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эммон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ильный выбо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ческое руководство по принятию взвешенных решений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эммон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Ральф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ва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йфф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. англ. Е. Кротовой ; [науч. ред. П. Савкин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233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mar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oic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mmo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oh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S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eene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lp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L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iff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war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st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ssachusett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199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р, Барба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P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авно пора! Как превратить мечту в жизнь, а жизнь в мечту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f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In Ten Easy Step-By-Step Lessons / </w:t>
            </w:r>
            <w:r>
              <w:rPr>
                <w:rFonts w:ascii="Arial CYR" w:hAnsi="Arial CYR" w:cs="Arial CYR"/>
                <w:sz w:val="20"/>
                <w:szCs w:val="20"/>
              </w:rPr>
              <w:t>Барбара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ер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;</w:t>
            </w:r>
            <w:proofErr w:type="gram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Марии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Сухотиной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proofErr w:type="gramStart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Манн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CYR" w:hAnsi="Arial CYR" w:cs="Arial CYR"/>
                <w:sz w:val="20"/>
                <w:szCs w:val="20"/>
              </w:rPr>
              <w:t>Иванов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Фербер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7. - 235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 w:rsidRPr="00D468B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 w:rsidRPr="00D468B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.: </w:t>
            </w: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Barbara </w:t>
            </w:r>
            <w:proofErr w:type="spellStart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>Sher's</w:t>
            </w:r>
            <w:proofErr w:type="spell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idea book / </w:t>
            </w:r>
            <w:proofErr w:type="spellStart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>Sher</w:t>
            </w:r>
            <w:proofErr w:type="spellEnd"/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>, Barbara. - New York, 2004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468B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р, Барба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чтать не вред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получить то, чего действительно хочеш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ishcraf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all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n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Барбара Шер, Эн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ттли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Екатерины Козловой. - 4-е изд. - Москва : Манн, Иванов и Фербер, 2017. - 329 с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81151" w:rsidRDefault="00681151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81151" w:rsidRDefault="00681151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81151" w:rsidRDefault="00681151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р, Барба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 чем мечта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понять, чего хочешь на самом деле, и как этого добиться = 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ul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yth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l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Барбара Шер ; пер. с англ. Таиры Мамедовой. - 4-е изд. - Москва : Манн, Иванов и Фербер, 2018. - 375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68B6" w:rsidTr="00572E9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9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31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йкафф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468B6" w:rsidRDefault="00D468B6" w:rsidP="0085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чни. Врежь страху по лицу, перестань быть "нормальным" и займись чем-то стоящим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ar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йкафф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англ. Юл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нил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 - Москва : Манн, Иванов и Фербер, 2017. - 239 с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: с. 236-239</w:t>
            </w:r>
          </w:p>
          <w:p w:rsidR="00D468B6" w:rsidRDefault="00D468B6" w:rsidP="00D468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8(1).</w:t>
            </w:r>
          </w:p>
        </w:tc>
      </w:tr>
    </w:tbl>
    <w:p w:rsidR="00D468B6" w:rsidRDefault="00D468B6" w:rsidP="00D468B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09767C" w:rsidRDefault="0009767C"/>
    <w:sectPr w:rsidR="0009767C" w:rsidSect="00503F3C">
      <w:headerReference w:type="default" r:id="rId8"/>
      <w:pgSz w:w="11906" w:h="16838"/>
      <w:pgMar w:top="284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87" w:rsidRDefault="000E2F87" w:rsidP="00130E4F">
      <w:pPr>
        <w:spacing w:after="0" w:line="240" w:lineRule="auto"/>
      </w:pPr>
      <w:r>
        <w:separator/>
      </w:r>
    </w:p>
  </w:endnote>
  <w:endnote w:type="continuationSeparator" w:id="0">
    <w:p w:rsidR="000E2F87" w:rsidRDefault="000E2F87" w:rsidP="0013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87" w:rsidRDefault="000E2F87" w:rsidP="00130E4F">
      <w:pPr>
        <w:spacing w:after="0" w:line="240" w:lineRule="auto"/>
      </w:pPr>
      <w:r>
        <w:separator/>
      </w:r>
    </w:p>
  </w:footnote>
  <w:footnote w:type="continuationSeparator" w:id="0">
    <w:p w:rsidR="000E2F87" w:rsidRDefault="000E2F87" w:rsidP="0013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06746"/>
      <w:docPartObj>
        <w:docPartGallery w:val="Page Numbers (Margins)"/>
        <w:docPartUnique/>
      </w:docPartObj>
    </w:sdtPr>
    <w:sdtContent>
      <w:p w:rsidR="000E2F87" w:rsidRDefault="000E2F87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177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0E2F87" w:rsidRDefault="000E2F8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70C"/>
    <w:rsid w:val="0009767C"/>
    <w:rsid w:val="000E2F87"/>
    <w:rsid w:val="00130E4F"/>
    <w:rsid w:val="001C5ED0"/>
    <w:rsid w:val="00217BF0"/>
    <w:rsid w:val="0022472E"/>
    <w:rsid w:val="00241799"/>
    <w:rsid w:val="00243B63"/>
    <w:rsid w:val="002C361C"/>
    <w:rsid w:val="003060FA"/>
    <w:rsid w:val="0031170C"/>
    <w:rsid w:val="00321FF0"/>
    <w:rsid w:val="00340A5F"/>
    <w:rsid w:val="00437E02"/>
    <w:rsid w:val="004A6154"/>
    <w:rsid w:val="004E4303"/>
    <w:rsid w:val="00503F3C"/>
    <w:rsid w:val="00572E99"/>
    <w:rsid w:val="005F6672"/>
    <w:rsid w:val="0061287F"/>
    <w:rsid w:val="00630D1C"/>
    <w:rsid w:val="00681151"/>
    <w:rsid w:val="006956B7"/>
    <w:rsid w:val="006B47D5"/>
    <w:rsid w:val="00744E8D"/>
    <w:rsid w:val="007C7F85"/>
    <w:rsid w:val="00855E89"/>
    <w:rsid w:val="00892978"/>
    <w:rsid w:val="008C76AB"/>
    <w:rsid w:val="008F796A"/>
    <w:rsid w:val="00A04BB6"/>
    <w:rsid w:val="00C1047A"/>
    <w:rsid w:val="00C12EEF"/>
    <w:rsid w:val="00C93C43"/>
    <w:rsid w:val="00CB76B9"/>
    <w:rsid w:val="00D01BCD"/>
    <w:rsid w:val="00D468B6"/>
    <w:rsid w:val="00D64DB3"/>
    <w:rsid w:val="00D710FD"/>
    <w:rsid w:val="00D7433B"/>
    <w:rsid w:val="00DA41FD"/>
    <w:rsid w:val="00E506F1"/>
    <w:rsid w:val="00E62A31"/>
    <w:rsid w:val="00E76925"/>
    <w:rsid w:val="00E95166"/>
    <w:rsid w:val="00F62BB0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1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0E4F"/>
    <w:pPr>
      <w:spacing w:after="100"/>
    </w:pPr>
  </w:style>
  <w:style w:type="character" w:styleId="a3">
    <w:name w:val="Hyperlink"/>
    <w:basedOn w:val="a0"/>
    <w:uiPriority w:val="99"/>
    <w:unhideWhenUsed/>
    <w:rsid w:val="00130E4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3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0E4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3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0E4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6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B011-B657-4756-A1FD-FB9F412B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7266</Words>
  <Characters>4142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7</cp:revision>
  <cp:lastPrinted>2018-06-25T12:33:00Z</cp:lastPrinted>
  <dcterms:created xsi:type="dcterms:W3CDTF">2018-06-21T15:49:00Z</dcterms:created>
  <dcterms:modified xsi:type="dcterms:W3CDTF">2018-06-25T12:46:00Z</dcterms:modified>
</cp:coreProperties>
</file>